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卫生部  1949-2013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卫生部  194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05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历史上的卫生部  194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